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BE73B" w14:textId="77777777" w:rsidR="007F525A" w:rsidRPr="00CF5D2D" w:rsidRDefault="007F525A" w:rsidP="007F525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1AAFEA2F" wp14:editId="69B7D10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4BDB1671" wp14:editId="2EF8D48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AFE12F7" wp14:editId="202A51FE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36CD82" w14:textId="77777777" w:rsidR="007F525A" w:rsidRPr="003E69E7" w:rsidRDefault="007F525A" w:rsidP="007F525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E12F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236CD82" w14:textId="77777777" w:rsidR="007F525A" w:rsidRPr="003E69E7" w:rsidRDefault="007F525A" w:rsidP="007F525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6CD2997F" w14:textId="77777777" w:rsidR="007F525A" w:rsidRPr="00F52599" w:rsidRDefault="007F525A" w:rsidP="007F52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6579FE2" w14:textId="77777777" w:rsidR="007F525A" w:rsidRPr="00F52599" w:rsidRDefault="007F525A" w:rsidP="007F52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A9D9FF4" w14:textId="77777777" w:rsidR="007F525A" w:rsidRPr="00F52599" w:rsidRDefault="007F525A" w:rsidP="007F52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C0E4157" w14:textId="77777777" w:rsidR="007F525A" w:rsidRPr="00FD5A59" w:rsidRDefault="007F525A" w:rsidP="007F525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9ED5715" w14:textId="77777777" w:rsidR="007F525A" w:rsidRPr="00FD5A59" w:rsidRDefault="007F525A" w:rsidP="007F52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132AE79" w14:textId="77777777" w:rsidR="007F525A" w:rsidRPr="00FD5A59" w:rsidRDefault="007F525A" w:rsidP="007F52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05C3CBD" w14:textId="77777777" w:rsidR="007F525A" w:rsidRPr="00FD5A59" w:rsidRDefault="007F525A" w:rsidP="007F52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92DDE7" w14:textId="77777777" w:rsidR="007F525A" w:rsidRPr="00CF5D2D" w:rsidRDefault="007F525A" w:rsidP="007F52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657A615" w14:textId="77777777" w:rsidR="007F525A" w:rsidRPr="00CF5D2D" w:rsidRDefault="007F525A" w:rsidP="007F52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8B522F" w14:textId="77777777" w:rsidR="007F525A" w:rsidRPr="00CF5D2D" w:rsidRDefault="007F525A" w:rsidP="007F525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ADCDE1F" w14:textId="77777777" w:rsidR="007F525A" w:rsidRPr="00CF5D2D" w:rsidRDefault="007F525A" w:rsidP="007F52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420747" w14:textId="77777777" w:rsidR="007F525A" w:rsidRPr="00CF5D2D" w:rsidRDefault="007F525A" w:rsidP="007F52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E1E1B96" w14:textId="77777777" w:rsidR="007F525A" w:rsidRPr="00CF5D2D" w:rsidRDefault="007F525A" w:rsidP="007F52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44153FCE" w14:textId="77777777" w:rsidR="007F525A" w:rsidRPr="00533DE8" w:rsidRDefault="007F525A" w:rsidP="007F52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E3D9467" w14:textId="77777777" w:rsidR="007F525A" w:rsidRPr="00533DE8" w:rsidRDefault="007F525A" w:rsidP="007F52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B733A11" w14:textId="0A33364D" w:rsidR="007F525A" w:rsidRPr="00533DE8" w:rsidRDefault="007F525A" w:rsidP="007F525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E876163" w14:textId="77777777" w:rsidR="007F525A" w:rsidRPr="00533DE8" w:rsidRDefault="007F525A" w:rsidP="007F525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23ACA33" w14:textId="0EFFE650" w:rsidR="00952554" w:rsidRPr="001D0085" w:rsidRDefault="007F525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7F525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7F525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7F525A">
        <w:rPr>
          <w:rFonts w:ascii="Segoe UI" w:hAnsi="Segoe UI" w:cs="Segoe UI"/>
          <w:b/>
          <w:sz w:val="24"/>
          <w:szCs w:val="24"/>
          <w:lang w:val="it-CH"/>
        </w:rPr>
        <w:tab/>
      </w:r>
      <w:r w:rsidR="001D0085">
        <w:rPr>
          <w:rFonts w:ascii="Segoe UI" w:hAnsi="Segoe UI" w:cs="Segoe UI"/>
          <w:b/>
          <w:sz w:val="24"/>
          <w:szCs w:val="24"/>
          <w:lang w:val="it-CH"/>
        </w:rPr>
        <w:tab/>
      </w:r>
      <w:r w:rsidR="001D0085" w:rsidRPr="001D0085">
        <w:rPr>
          <w:rFonts w:ascii="Segoe UI" w:hAnsi="Segoe UI" w:cs="Segoe UI"/>
          <w:sz w:val="24"/>
          <w:lang w:val="it-CH"/>
        </w:rPr>
        <w:t>Pioniere informatico</w:t>
      </w:r>
    </w:p>
    <w:p w14:paraId="2016B977" w14:textId="77777777" w:rsidR="007F525A" w:rsidRPr="00533DE8" w:rsidRDefault="007F525A" w:rsidP="007F525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22D5BE62" w14:textId="77777777" w:rsidR="007F525A" w:rsidRPr="00533DE8" w:rsidRDefault="007F525A" w:rsidP="007F52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F57942" w14:textId="77777777" w:rsidR="007F525A" w:rsidRPr="00533DE8" w:rsidRDefault="007F525A" w:rsidP="007F52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7039DA00" w14:textId="77777777" w:rsidR="007F525A" w:rsidRPr="00FD5A59" w:rsidRDefault="007F525A" w:rsidP="007F52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6D2A1B" w14:textId="77777777" w:rsidR="007F525A" w:rsidRPr="00FD5A59" w:rsidRDefault="007F525A" w:rsidP="007F52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4F5549B" w14:textId="77777777" w:rsidR="007F525A" w:rsidRPr="00FD7254" w:rsidRDefault="007F525A" w:rsidP="007F52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62BB8F74" w14:textId="77777777" w:rsidR="007F525A" w:rsidRPr="00FD7254" w:rsidRDefault="007F525A" w:rsidP="007F52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07B4A7A" w14:textId="77777777" w:rsidR="007F525A" w:rsidRPr="00FD7254" w:rsidRDefault="007F525A" w:rsidP="007F52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4E51565" w14:textId="77777777" w:rsidR="007F525A" w:rsidRPr="00FD7254" w:rsidRDefault="007F525A" w:rsidP="007F52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3728CD3" w14:textId="77777777" w:rsidR="007F525A" w:rsidRPr="00FD7254" w:rsidRDefault="007F525A" w:rsidP="007F52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C9138EB" w14:textId="77777777" w:rsidR="007F525A" w:rsidRPr="00FD7254" w:rsidRDefault="007F525A" w:rsidP="007F52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4BE8EF9B" w14:textId="77777777" w:rsidR="00610573" w:rsidRPr="007F525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7F525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044FD4CB" w14:textId="77777777" w:rsidR="007F525A" w:rsidRPr="00CF5D2D" w:rsidRDefault="007F525A" w:rsidP="007F525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37E9528B" w14:textId="77777777" w:rsidR="00AE3AE0" w:rsidRPr="007F525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F525A" w:rsidRPr="008D452A" w14:paraId="5483066C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0D107019" w14:textId="08A59377" w:rsidR="007F525A" w:rsidRPr="008D452A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AA91B24" w14:textId="30A6738F" w:rsidR="007F525A" w:rsidRPr="008D452A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7F525A" w:rsidRPr="001D0085" w14:paraId="7DF817A6" w14:textId="77777777" w:rsidTr="001B5E31">
        <w:tc>
          <w:tcPr>
            <w:tcW w:w="2844" w:type="dxa"/>
          </w:tcPr>
          <w:p w14:paraId="419A4EFA" w14:textId="6D33AA69" w:rsidR="007F525A" w:rsidRPr="008D452A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21D665E" w14:textId="77777777" w:rsidR="007F525A" w:rsidRPr="00CF5D2D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127DC4EB" w14:textId="77777777" w:rsidR="007F525A" w:rsidRPr="007F525A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F525A" w:rsidRPr="001D0085" w14:paraId="4C2ADD37" w14:textId="77777777" w:rsidTr="001B5E31">
        <w:tc>
          <w:tcPr>
            <w:tcW w:w="2844" w:type="dxa"/>
          </w:tcPr>
          <w:p w14:paraId="31B048EC" w14:textId="5EA9F8AF" w:rsidR="007F525A" w:rsidRPr="008D452A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9B6444A" w14:textId="77777777" w:rsidR="007F525A" w:rsidRPr="00CF5D2D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00620A1E" w14:textId="77777777" w:rsidR="007F525A" w:rsidRPr="007F525A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F525A" w:rsidRPr="001D0085" w14:paraId="09B101A0" w14:textId="77777777" w:rsidTr="001B5E31">
        <w:tc>
          <w:tcPr>
            <w:tcW w:w="2844" w:type="dxa"/>
          </w:tcPr>
          <w:p w14:paraId="2375694A" w14:textId="1D5138CE" w:rsidR="007F525A" w:rsidRPr="008D452A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4FFCE7FD" w14:textId="77777777" w:rsidR="007F525A" w:rsidRPr="00CF5D2D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5B634092" w14:textId="77777777" w:rsidR="007F525A" w:rsidRPr="007F525A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F525A" w:rsidRPr="001D0085" w14:paraId="77ED5EBF" w14:textId="77777777" w:rsidTr="001B5E31">
        <w:tc>
          <w:tcPr>
            <w:tcW w:w="2844" w:type="dxa"/>
          </w:tcPr>
          <w:p w14:paraId="66980FC5" w14:textId="638EC313" w:rsidR="007F525A" w:rsidRPr="007F525A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6DE98E0" w14:textId="77777777" w:rsidR="007F525A" w:rsidRPr="00CF5D2D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46E91C3E" w14:textId="77777777" w:rsidR="007F525A" w:rsidRPr="007F525A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F525A" w:rsidRPr="001D0085" w14:paraId="4BB6B040" w14:textId="77777777" w:rsidTr="001B5E31">
        <w:trPr>
          <w:trHeight w:val="548"/>
        </w:trPr>
        <w:tc>
          <w:tcPr>
            <w:tcW w:w="2844" w:type="dxa"/>
          </w:tcPr>
          <w:p w14:paraId="6858B8A0" w14:textId="749186F7" w:rsidR="007F525A" w:rsidRPr="007F525A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DF3A546" w14:textId="77777777" w:rsidR="007F525A" w:rsidRPr="00CF5D2D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26815C17" w14:textId="77777777" w:rsidR="007F525A" w:rsidRPr="007F525A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F525A" w:rsidRPr="001D0085" w14:paraId="0543A08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3A94758C" w14:textId="54638CBF" w:rsidR="007F525A" w:rsidRPr="008D452A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A1B4EC9" w14:textId="77777777" w:rsidR="007F525A" w:rsidRPr="00CF5D2D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5C42AF15" w14:textId="77777777" w:rsidR="007F525A" w:rsidRPr="007F525A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7F525A" w:rsidRPr="001D0085" w14:paraId="458B540A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0E733EF5" w14:textId="1FD4B6D1" w:rsidR="007F525A" w:rsidRPr="008D452A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E76444C" w14:textId="77777777" w:rsidR="007F525A" w:rsidRPr="00CF5D2D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7FDFBE0F" w14:textId="77777777" w:rsidR="007F525A" w:rsidRPr="007F525A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3205D2E0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D23D096" w14:textId="10EA3978" w:rsidR="00096D7B" w:rsidRPr="008D452A" w:rsidRDefault="007F525A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1D0085" w14:paraId="0C348EAF" w14:textId="77777777" w:rsidTr="007F525A">
        <w:trPr>
          <w:trHeight w:val="4951"/>
        </w:trPr>
        <w:tc>
          <w:tcPr>
            <w:tcW w:w="9365" w:type="dxa"/>
          </w:tcPr>
          <w:p w14:paraId="68330139" w14:textId="77777777" w:rsidR="00B41118" w:rsidRPr="00B41118" w:rsidRDefault="00B41118" w:rsidP="00B41118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350"/>
            <w:r w:rsidRPr="00B4111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013FFF22" w14:textId="117FA03D" w:rsidR="00B41118" w:rsidRPr="00B41118" w:rsidRDefault="00B41118" w:rsidP="00B4111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4111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0F2B665D" w14:textId="77777777" w:rsidR="00B41118" w:rsidRPr="00B41118" w:rsidRDefault="00B41118" w:rsidP="00B4111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4111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i sistemi informatici</w:t>
            </w:r>
          </w:p>
          <w:p w14:paraId="0F02BB4E" w14:textId="77777777" w:rsidR="00B41118" w:rsidRPr="00B41118" w:rsidRDefault="00B41118" w:rsidP="00B4111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4111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76D8632E" w14:textId="77777777" w:rsidR="00B41118" w:rsidRPr="00B41118" w:rsidRDefault="00B41118" w:rsidP="00B4111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4111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e mantenimento dell'efficienza di sistemi radio e sistemi d'informazione e di condotta</w:t>
            </w:r>
          </w:p>
          <w:p w14:paraId="6661DAFA" w14:textId="77777777" w:rsidR="00B41118" w:rsidRPr="00836370" w:rsidRDefault="00B41118" w:rsidP="00B4111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anipolazi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materiale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classificazione</w:t>
            </w:r>
            <w:proofErr w:type="spellEnd"/>
          </w:p>
          <w:p w14:paraId="3C20A02B" w14:textId="77777777" w:rsidR="009730BE" w:rsidRDefault="009730BE" w:rsidP="009730BE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70DFD2D1" w14:textId="2DDDB7D6" w:rsidR="00B41118" w:rsidRPr="00B41118" w:rsidRDefault="00B41118" w:rsidP="00B41118">
            <w:pPr>
              <w:rPr>
                <w:rFonts w:ascii="Segoe UI" w:hAnsi="Segoe UI" w:cs="Segoe UI"/>
                <w:lang w:val="it-CH"/>
              </w:rPr>
            </w:pPr>
            <w:bookmarkStart w:id="10" w:name="_Hlk156205357"/>
            <w:r w:rsidRPr="00B4111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0"/>
          </w:p>
          <w:p w14:paraId="3B98AC15" w14:textId="08E38E09" w:rsidR="00B41118" w:rsidRPr="00B41118" w:rsidRDefault="00B41118" w:rsidP="00B4111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B41118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B41118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B41118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B41118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B41118">
              <w:rPr>
                <w:rFonts w:ascii="Segoe UI" w:hAnsi="Segoe UI" w:cs="Segoe UI"/>
                <w:sz w:val="20"/>
                <w:lang w:val="it-CH"/>
              </w:rPr>
              <w:t>) allestire, gestire e proteggere in modo autonomo per un lungo periodo e al di fuori delle zone abitate ubicazioni tecniche improvvisate con mezzi semplici</w:t>
            </w:r>
          </w:p>
          <w:p w14:paraId="6B0E6596" w14:textId="77777777" w:rsidR="00B41118" w:rsidRPr="00B41118" w:rsidRDefault="00B41118" w:rsidP="00B4111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4111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stallazione e gestione di componenti di sistemi informatici per le Grandi Unità;</w:t>
            </w:r>
          </w:p>
          <w:p w14:paraId="225C2208" w14:textId="77777777" w:rsidR="00B41118" w:rsidRPr="00B41118" w:rsidRDefault="00B41118" w:rsidP="00B41118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B4111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cerca sistematica di guasti a apparecchi/installazioni elettronici/elettroniche;</w:t>
            </w:r>
          </w:p>
          <w:p w14:paraId="43924E2B" w14:textId="77777777" w:rsidR="00B41118" w:rsidRPr="00B41118" w:rsidRDefault="00B41118" w:rsidP="00B4111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B4111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re prestazioni tecniche di servizio/supporto a favore dello stato maggiore di collaboratori</w:t>
            </w:r>
          </w:p>
          <w:p w14:paraId="263CB258" w14:textId="77777777" w:rsidR="009730BE" w:rsidRPr="00B41118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4A5F547F" w14:textId="77777777" w:rsidR="007F525A" w:rsidRPr="00CF5D2D" w:rsidRDefault="007F525A" w:rsidP="007F52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EC4BA86" w14:textId="463966E0" w:rsidR="00096D7B" w:rsidRPr="007F525A" w:rsidRDefault="007F525A" w:rsidP="007F525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</w:tc>
      </w:tr>
    </w:tbl>
    <w:p w14:paraId="57529315" w14:textId="77777777" w:rsidR="00F863A6" w:rsidRPr="007F525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7F525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26521" w14:textId="77777777" w:rsidR="00965986" w:rsidRDefault="00965986">
      <w:r>
        <w:separator/>
      </w:r>
    </w:p>
    <w:p w14:paraId="1C5E569E" w14:textId="77777777" w:rsidR="00965986" w:rsidRDefault="00965986"/>
  </w:endnote>
  <w:endnote w:type="continuationSeparator" w:id="0">
    <w:p w14:paraId="74121F16" w14:textId="77777777" w:rsidR="00965986" w:rsidRDefault="00965986">
      <w:r>
        <w:continuationSeparator/>
      </w:r>
    </w:p>
    <w:p w14:paraId="763F8454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5AACD" w14:textId="77777777" w:rsidR="00CC03CB" w:rsidRPr="00482A04" w:rsidRDefault="00CC03CB" w:rsidP="001D15A1">
    <w:pPr>
      <w:pStyle w:val="Platzhalter"/>
    </w:pPr>
  </w:p>
  <w:p w14:paraId="29D65DE7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1D0085" w14:paraId="46989ABC" w14:textId="77777777" w:rsidTr="00F9044F">
      <w:trPr>
        <w:cantSplit/>
      </w:trPr>
      <w:tc>
        <w:tcPr>
          <w:tcW w:w="9435" w:type="dxa"/>
          <w:vAlign w:val="bottom"/>
        </w:tcPr>
        <w:p w14:paraId="56D50E76" w14:textId="22BFBBF1" w:rsidR="00CC03CB" w:rsidRPr="007F525A" w:rsidRDefault="007F525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6774FE47" w14:textId="77777777" w:rsidR="00CC03CB" w:rsidRPr="007F525A" w:rsidRDefault="00CC03CB" w:rsidP="001D15A1">
    <w:pPr>
      <w:pStyle w:val="Platzhalter"/>
      <w:rPr>
        <w:lang w:val="it-CH"/>
      </w:rPr>
    </w:pPr>
  </w:p>
  <w:p w14:paraId="0E4BDDC9" w14:textId="77777777" w:rsidR="00CC03CB" w:rsidRPr="007F525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EC205" w14:textId="77777777" w:rsidR="00965986" w:rsidRDefault="00965986">
      <w:r>
        <w:separator/>
      </w:r>
    </w:p>
    <w:p w14:paraId="12760592" w14:textId="77777777" w:rsidR="00965986" w:rsidRDefault="00965986"/>
  </w:footnote>
  <w:footnote w:type="continuationSeparator" w:id="0">
    <w:p w14:paraId="77AF4055" w14:textId="77777777" w:rsidR="00965986" w:rsidRDefault="00965986">
      <w:r>
        <w:continuationSeparator/>
      </w:r>
    </w:p>
    <w:p w14:paraId="1943F7C4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A191" w14:textId="77777777" w:rsidR="00CC03CB" w:rsidRPr="00805B48" w:rsidRDefault="00CC03CB" w:rsidP="001D15A1">
    <w:pPr>
      <w:pStyle w:val="Platzhalter"/>
    </w:pPr>
  </w:p>
  <w:p w14:paraId="6B99E501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0085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12BE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1C40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525A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1118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466ACFCF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CC4DBC5-6569-4F3B-A597-F9D4408DC3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67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15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